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4C" w:rsidRDefault="002D16AB">
      <w:r>
        <w:t>NAME: HALILU AMINA LAWAL</w:t>
      </w:r>
    </w:p>
    <w:p w:rsidR="002D16AB" w:rsidRDefault="002D16AB">
      <w:r>
        <w:t>DEPARTMENT: MEDICINE AND SURGERY</w:t>
      </w:r>
    </w:p>
    <w:p w:rsidR="002D16AB" w:rsidRDefault="002D16AB">
      <w:r>
        <w:t>MATRIC NO: 17/MHS01/139</w:t>
      </w:r>
    </w:p>
    <w:p w:rsidR="002D16AB" w:rsidRDefault="002D16AB">
      <w:r>
        <w:t>ASSIGNMENT</w:t>
      </w:r>
    </w:p>
    <w:p w:rsidR="002D16AB" w:rsidRDefault="00D557D1" w:rsidP="00D557D1">
      <w:r>
        <w:t xml:space="preserve">        1a) </w:t>
      </w:r>
      <w:r w:rsidR="002D16AB">
        <w:t>M/Z =105</w:t>
      </w:r>
    </w:p>
    <w:p w:rsidR="002D16AB" w:rsidRDefault="002D16AB" w:rsidP="002D16AB">
      <w:pPr>
        <w:pStyle w:val="ListParagraph"/>
      </w:pPr>
      <w:r>
        <w:t>105/12 (to find the number of carbon) =8.75 approximately 9 which is impossible to have</w:t>
      </w:r>
    </w:p>
    <w:p w:rsidR="002D16AB" w:rsidRDefault="002D16AB" w:rsidP="002D16AB">
      <w:pPr>
        <w:pStyle w:val="ListParagraph"/>
        <w:rPr>
          <w:u w:val="single"/>
        </w:rPr>
      </w:pPr>
      <w:r w:rsidRPr="002D16AB">
        <w:rPr>
          <w:u w:val="single"/>
        </w:rPr>
        <w:t>S</w:t>
      </w:r>
      <w:r w:rsidR="00AB61A0">
        <w:rPr>
          <w:u w:val="single"/>
        </w:rPr>
        <w:t>olution</w:t>
      </w:r>
    </w:p>
    <w:p w:rsidR="002D16AB" w:rsidRDefault="002D16AB" w:rsidP="002D16AB">
      <w:pPr>
        <w:pStyle w:val="ListParagraph"/>
      </w:pPr>
      <w:r>
        <w:t>If the mass of the molecular ion is odd, it contains at least one N, N =14amu</w:t>
      </w:r>
    </w:p>
    <w:p w:rsidR="002D16AB" w:rsidRDefault="002D16AB" w:rsidP="002D16AB">
      <w:pPr>
        <w:pStyle w:val="ListParagraph"/>
      </w:pPr>
      <w:r>
        <w:t>105-14 =91</w:t>
      </w:r>
    </w:p>
    <w:p w:rsidR="002D16AB" w:rsidRDefault="002D16AB" w:rsidP="002D16AB">
      <w:pPr>
        <w:pStyle w:val="ListParagraph"/>
      </w:pPr>
      <w:r w:rsidRPr="00AB61A0">
        <w:rPr>
          <w:u w:val="single"/>
        </w:rPr>
        <w:t xml:space="preserve">Step </w:t>
      </w:r>
      <w:r w:rsidR="00AB61A0" w:rsidRPr="00AB61A0">
        <w:rPr>
          <w:u w:val="single"/>
        </w:rPr>
        <w:t>1</w:t>
      </w:r>
      <w:r>
        <w:t>. Determine the maximum number of the carbons</w:t>
      </w:r>
    </w:p>
    <w:p w:rsidR="00EB1AC4" w:rsidRDefault="00EB1AC4" w:rsidP="002D16AB">
      <w:pPr>
        <w:pStyle w:val="ListParagraph"/>
      </w:pPr>
      <w:r>
        <w:t>91/12 =7.5, C</w:t>
      </w:r>
      <w:r>
        <w:rPr>
          <w:vertAlign w:val="subscript"/>
        </w:rPr>
        <w:t>7</w:t>
      </w:r>
      <w:r>
        <w:t>NH?</w:t>
      </w:r>
    </w:p>
    <w:p w:rsidR="00EB1AC4" w:rsidRDefault="00AB61A0" w:rsidP="002D16AB">
      <w:pPr>
        <w:pStyle w:val="ListParagraph"/>
      </w:pPr>
      <w:r w:rsidRPr="00AB61A0">
        <w:rPr>
          <w:u w:val="single"/>
        </w:rPr>
        <w:t>Step 2</w:t>
      </w:r>
      <w:r w:rsidR="00EB1AC4">
        <w:t>. Add enough Hydrogen to make up the rest of the mass. C</w:t>
      </w:r>
      <w:r w:rsidR="00EB1AC4">
        <w:rPr>
          <w:vertAlign w:val="subscript"/>
        </w:rPr>
        <w:t>7</w:t>
      </w:r>
      <w:r w:rsidR="00EB1AC4">
        <w:t>NH?</w:t>
      </w:r>
    </w:p>
    <w:p w:rsidR="002D16AB" w:rsidRDefault="00EB1AC4" w:rsidP="002D16AB">
      <w:pPr>
        <w:pStyle w:val="ListParagraph"/>
      </w:pPr>
      <w:r>
        <w:t>7*12 =84+14 =98</w:t>
      </w:r>
    </w:p>
    <w:p w:rsidR="00EB1AC4" w:rsidRDefault="00EB1AC4" w:rsidP="002D16AB">
      <w:pPr>
        <w:pStyle w:val="ListParagraph"/>
      </w:pPr>
      <w:r>
        <w:t>14*1 =14</w:t>
      </w:r>
    </w:p>
    <w:p w:rsidR="00EB1AC4" w:rsidRDefault="00EB1AC4" w:rsidP="002D16AB">
      <w:pPr>
        <w:pStyle w:val="ListParagraph"/>
      </w:pPr>
      <w:r>
        <w:t>105-98 =7</w:t>
      </w:r>
    </w:p>
    <w:p w:rsidR="00EB1AC4" w:rsidRDefault="00EB1AC4" w:rsidP="002D16AB">
      <w:pPr>
        <w:pStyle w:val="ListParagraph"/>
        <w:rPr>
          <w:vertAlign w:val="subscript"/>
        </w:rPr>
      </w:pPr>
      <w:r>
        <w:t>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</w:p>
    <w:p w:rsidR="00EB1AC4" w:rsidRDefault="00EB1AC4" w:rsidP="002D16AB">
      <w:pPr>
        <w:pStyle w:val="ListParagraph"/>
      </w:pPr>
      <w:r>
        <w:t>To find the HD, 7 hydrogen’s give 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  <w:r>
        <w:t>,</w:t>
      </w:r>
    </w:p>
    <w:p w:rsidR="00EB1AC4" w:rsidRDefault="00EB1AC4" w:rsidP="002D16AB">
      <w:pPr>
        <w:pStyle w:val="ListParagraph"/>
      </w:pPr>
      <w:r>
        <w:t xml:space="preserve">            [2(7.5) + 2-7]/2 =5</w:t>
      </w:r>
    </w:p>
    <w:p w:rsidR="00FE51C7" w:rsidRDefault="00AB61A0" w:rsidP="002D16AB">
      <w:pPr>
        <w:pStyle w:val="ListParagraph"/>
      </w:pPr>
      <w:r w:rsidRPr="00AB61A0">
        <w:rPr>
          <w:u w:val="single"/>
        </w:rPr>
        <w:t>Step 3</w:t>
      </w:r>
      <w:r w:rsidR="00EB1AC4">
        <w:t>.</w:t>
      </w:r>
      <w:r w:rsidR="00FE51C7">
        <w:t xml:space="preserve"> Add an atom of oxygen</w:t>
      </w:r>
    </w:p>
    <w:p w:rsidR="00FE51C7" w:rsidRDefault="00FE51C7" w:rsidP="00FE51C7">
      <w:pPr>
        <w:pStyle w:val="ListParagraph"/>
      </w:pPr>
      <w:r>
        <w:t xml:space="preserve"> 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 xml:space="preserve">7 </w:t>
      </w:r>
      <w:r>
        <w:t>= 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</w:p>
    <w:p w:rsidR="00FE51C7" w:rsidRDefault="00FE51C7" w:rsidP="00FE51C7">
      <w:pPr>
        <w:pStyle w:val="ListParagraph"/>
      </w:pPr>
      <w:r>
        <w:t>105-16 = 89-14 =75/12 =6.25</w:t>
      </w:r>
    </w:p>
    <w:p w:rsidR="00FE51C7" w:rsidRDefault="00FE51C7" w:rsidP="00FE51C7">
      <w:pPr>
        <w:pStyle w:val="ListParagraph"/>
      </w:pPr>
      <w:r>
        <w:t>75-72 =3, H =3</w:t>
      </w:r>
    </w:p>
    <w:p w:rsidR="00FE51C7" w:rsidRDefault="00FE51C7" w:rsidP="00FE51C7">
      <w:pPr>
        <w:pStyle w:val="ListParagraph"/>
      </w:pPr>
      <w:r>
        <w:t>HD, [2(6.</w:t>
      </w:r>
      <w:r w:rsidR="00D557D1">
        <w:t>25)</w:t>
      </w:r>
      <w:r w:rsidR="00AB61A0">
        <w:t xml:space="preserve"> </w:t>
      </w:r>
      <w:r w:rsidR="00D557D1">
        <w:t>+ 2-3]/2 = 5.75</w:t>
      </w:r>
    </w:p>
    <w:p w:rsidR="00FE51C7" w:rsidRDefault="00FE51C7" w:rsidP="00FE51C7">
      <w:pPr>
        <w:pStyle w:val="ListParagraph"/>
      </w:pPr>
      <w:r>
        <w:t>O =32</w:t>
      </w:r>
    </w:p>
    <w:p w:rsidR="00FE51C7" w:rsidRDefault="00FE51C7" w:rsidP="00FE51C7">
      <w:pPr>
        <w:pStyle w:val="ListParagraph"/>
      </w:pPr>
      <w:r>
        <w:t xml:space="preserve">105-32 =73-14 = 59/12 =4.9 </w:t>
      </w:r>
    </w:p>
    <w:p w:rsidR="00FE51C7" w:rsidRDefault="00FE51C7" w:rsidP="00FE51C7">
      <w:pPr>
        <w:pStyle w:val="ListParagraph"/>
        <w:rPr>
          <w:vertAlign w:val="subscript"/>
        </w:rPr>
      </w:pPr>
      <w:r>
        <w:t>C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11</w:t>
      </w:r>
    </w:p>
    <w:p w:rsidR="00FE51C7" w:rsidRDefault="00FE51C7" w:rsidP="00FE51C7">
      <w:pPr>
        <w:pStyle w:val="ListParagraph"/>
      </w:pPr>
      <w:r>
        <w:t>HD, [2(4.9) +2-11]/2 = 0.4</w:t>
      </w:r>
    </w:p>
    <w:p w:rsidR="00EB1AC4" w:rsidRPr="00FE51C7" w:rsidRDefault="00EB1AC4" w:rsidP="00FE51C7">
      <w:pPr>
        <w:pStyle w:val="ListParagraph"/>
        <w:rPr>
          <w:vertAlign w:val="subscript"/>
        </w:rPr>
      </w:pPr>
      <w:r>
        <w:t xml:space="preserve">  </w:t>
      </w:r>
    </w:p>
    <w:p w:rsidR="002D16AB" w:rsidRDefault="00D557D1" w:rsidP="00D557D1">
      <w:r>
        <w:t xml:space="preserve">b)           </w:t>
      </w:r>
      <w:r w:rsidR="00FE51C7">
        <w:t>Organic compounds are used for food</w:t>
      </w:r>
    </w:p>
    <w:p w:rsidR="00FE51C7" w:rsidRDefault="00FE51C7" w:rsidP="00FE51C7">
      <w:pPr>
        <w:pStyle w:val="ListParagraph"/>
      </w:pPr>
      <w:r>
        <w:t>It is also used in the production of drugs</w:t>
      </w:r>
    </w:p>
    <w:p w:rsidR="00FE51C7" w:rsidRDefault="00FE51C7" w:rsidP="00FE51C7">
      <w:pPr>
        <w:pStyle w:val="ListParagraph"/>
      </w:pPr>
      <w:r>
        <w:t>It is used for producing chemicals</w:t>
      </w:r>
    </w:p>
    <w:p w:rsidR="00FE51C7" w:rsidRDefault="00D557D1" w:rsidP="00FE51C7">
      <w:pPr>
        <w:pStyle w:val="ListParagraph"/>
      </w:pPr>
      <w:r>
        <w:t>It is used for sterilizing agent</w:t>
      </w:r>
    </w:p>
    <w:p w:rsidR="00D557D1" w:rsidRDefault="00D557D1" w:rsidP="00FE51C7">
      <w:pPr>
        <w:pStyle w:val="ListParagraph"/>
      </w:pPr>
      <w:r>
        <w:t>It is used for synthesizing valuables</w:t>
      </w:r>
    </w:p>
    <w:p w:rsidR="00D557D1" w:rsidRDefault="00D557D1" w:rsidP="00D557D1">
      <w:r>
        <w:t>c)            Homocyclic compounds are those that have atoms belonging to the same element in</w:t>
      </w:r>
      <w:r w:rsidR="00AB61A0">
        <w:t xml:space="preserve"> </w:t>
      </w:r>
      <w:r>
        <w:t xml:space="preserve">the </w:t>
      </w:r>
      <w:r w:rsidR="00AB61A0">
        <w:t xml:space="preserve">  ring  </w:t>
      </w:r>
      <w:r>
        <w:t>while Heterocyclic compounds are those that have atoms of different elements including carbon in a    ring.</w:t>
      </w:r>
    </w:p>
    <w:p w:rsidR="007540B4" w:rsidRPr="007540B4" w:rsidRDefault="00D557D1" w:rsidP="00D557D1">
      <w:pPr>
        <w:rPr>
          <w:rFonts w:eastAsiaTheme="minorEastAsia"/>
        </w:rPr>
      </w:pPr>
      <w:r>
        <w:t xml:space="preserve"> 2</w:t>
      </w:r>
      <w:r w:rsidR="000B6E27">
        <w:t>a</w:t>
      </w:r>
      <w:r>
        <w:t>)</w:t>
      </w:r>
      <w:r w:rsidR="00AB61A0">
        <w:t xml:space="preserve">           R</w:t>
      </w:r>
      <w:r w:rsidR="007540B4">
        <w:rPr>
          <w:vertAlign w:val="subscript"/>
        </w:rPr>
        <w:t>f</w:t>
      </w:r>
      <w:r w:rsidR="007540B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Distance moved by the band </m:t>
            </m:r>
          </m:num>
          <m:den>
            <m:r>
              <w:rPr>
                <w:rFonts w:ascii="Cambria Math" w:hAnsi="Cambria Math"/>
              </w:rPr>
              <m:t>Distance moved my the solvent front</m:t>
            </m:r>
          </m:den>
        </m:f>
      </m:oMath>
    </w:p>
    <w:p w:rsidR="007540B4" w:rsidRDefault="007540B4" w:rsidP="00D557D1">
      <w:r>
        <w:rPr>
          <w:u w:val="single"/>
        </w:rPr>
        <w:t xml:space="preserve"> Solution: </w:t>
      </w:r>
      <w:r>
        <w:t>The distance moved by the solvent front= 12.2cm</w:t>
      </w:r>
    </w:p>
    <w:p w:rsidR="007540B4" w:rsidRDefault="007540B4" w:rsidP="00D557D1">
      <w:r>
        <w:lastRenderedPageBreak/>
        <w:t>First band = 2.4cm</w:t>
      </w:r>
    </w:p>
    <w:p w:rsidR="007540B4" w:rsidRDefault="007540B4" w:rsidP="00D557D1">
      <w:r>
        <w:t>R</w:t>
      </w:r>
      <w:r>
        <w:rPr>
          <w:vertAlign w:val="subscript"/>
        </w:rPr>
        <w:t xml:space="preserve">f=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2.4</m:t>
            </m:r>
          </m:num>
          <m:den>
            <m:r>
              <w:rPr>
                <w:rFonts w:ascii="Cambria Math" w:hAnsi="Cambria Math"/>
                <w:vertAlign w:val="subscript"/>
              </w:rPr>
              <m:t>12.2</m:t>
            </m:r>
          </m:den>
        </m:f>
      </m:oMath>
      <w:r>
        <w:rPr>
          <w:u w:val="single"/>
        </w:rPr>
        <w:t xml:space="preserve"> </w:t>
      </w:r>
      <w:r>
        <w:t>= 0.197</w:t>
      </w:r>
    </w:p>
    <w:p w:rsidR="007540B4" w:rsidRDefault="007540B4" w:rsidP="00D557D1">
      <w:r>
        <w:t>Second band= 5.6cm</w:t>
      </w:r>
    </w:p>
    <w:p w:rsidR="000B6E27" w:rsidRDefault="007540B4" w:rsidP="00D557D1">
      <w:r>
        <w:t>R</w:t>
      </w:r>
      <w:r>
        <w:rPr>
          <w:vertAlign w:val="subscript"/>
        </w:rPr>
        <w:t xml:space="preserve">f 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6</m:t>
            </m:r>
          </m:num>
          <m:den>
            <m:r>
              <w:rPr>
                <w:rFonts w:ascii="Cambria Math" w:hAnsi="Cambria Math"/>
              </w:rPr>
              <m:t>12.2</m:t>
            </m:r>
          </m:den>
        </m:f>
      </m:oMath>
      <w:r>
        <w:rPr>
          <w:u w:val="single"/>
        </w:rPr>
        <w:t xml:space="preserve"> </w:t>
      </w:r>
      <w:r w:rsidR="000B6E27">
        <w:t>= 0.459</w:t>
      </w:r>
    </w:p>
    <w:p w:rsidR="000B6E27" w:rsidRDefault="000B6E27" w:rsidP="00D557D1">
      <w:r>
        <w:t>Third band = 8.9cm</w:t>
      </w:r>
    </w:p>
    <w:p w:rsidR="000B6E27" w:rsidRDefault="000B6E27" w:rsidP="00D557D1">
      <w:r>
        <w:t>R</w:t>
      </w:r>
      <w:r>
        <w:rPr>
          <w:vertAlign w:val="subscript"/>
        </w:rPr>
        <w:t>f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.9</m:t>
            </m:r>
          </m:num>
          <m:den>
            <m:r>
              <w:rPr>
                <w:rFonts w:ascii="Cambria Math" w:hAnsi="Cambria Math"/>
              </w:rPr>
              <m:t>12.2</m:t>
            </m:r>
          </m:den>
        </m:f>
      </m:oMath>
      <w:r w:rsidR="007540B4">
        <w:rPr>
          <w:u w:val="single"/>
        </w:rPr>
        <w:t xml:space="preserve"> </w:t>
      </w:r>
      <w:r>
        <w:t>= 0.730</w:t>
      </w:r>
    </w:p>
    <w:p w:rsidR="000B6E27" w:rsidRDefault="000B6E27" w:rsidP="00D557D1">
      <w:r>
        <w:t>b) Alkene is B as it decolourizes bromine</w:t>
      </w:r>
    </w:p>
    <w:p w:rsidR="000B6E27" w:rsidRDefault="000B6E27" w:rsidP="00D557D1">
      <w:r>
        <w:t xml:space="preserve">     A</w:t>
      </w:r>
      <w:r w:rsidR="00993733">
        <w:t xml:space="preserve"> </w:t>
      </w:r>
      <w:r>
        <w:t>is Aldehyde as it forms dark grey with tollen’s test</w:t>
      </w:r>
    </w:p>
    <w:p w:rsidR="000B6E27" w:rsidRDefault="000B6E27" w:rsidP="00D557D1">
      <w:r>
        <w:t>c) It is employed for ketones and aldehyde ( 2,4, dinitrophenylhydrazine test)</w:t>
      </w:r>
    </w:p>
    <w:p w:rsidR="000B6E27" w:rsidRDefault="000B6E27" w:rsidP="00D557D1">
      <w:r>
        <w:t>d) Functional Groups:</w:t>
      </w:r>
    </w:p>
    <w:p w:rsidR="000B6E27" w:rsidRPr="006932E6" w:rsidRDefault="000B6E27" w:rsidP="00D557D1">
      <w:pPr>
        <w:rPr>
          <w:vertAlign w:val="subscript"/>
        </w:rPr>
      </w:pPr>
      <w:r>
        <w:t xml:space="preserve">    Alkane</w:t>
      </w:r>
      <w:r w:rsidR="00993733">
        <w:t>s</w:t>
      </w:r>
      <w:r>
        <w:t xml:space="preserve"> – CH</w:t>
      </w:r>
      <w:r>
        <w:rPr>
          <w:vertAlign w:val="subscript"/>
        </w:rPr>
        <w:t>4</w:t>
      </w:r>
      <w:r>
        <w:t xml:space="preserve">, </w:t>
      </w:r>
      <w:r w:rsidR="006932E6">
        <w:t>C</w:t>
      </w:r>
      <w:r w:rsidR="006932E6">
        <w:rPr>
          <w:vertAlign w:val="subscript"/>
        </w:rPr>
        <w:t>5</w:t>
      </w:r>
      <w:r w:rsidR="006932E6">
        <w:t>H</w:t>
      </w:r>
      <w:r w:rsidR="006932E6">
        <w:rPr>
          <w:vertAlign w:val="subscript"/>
        </w:rPr>
        <w:t>12</w:t>
      </w:r>
      <w:r w:rsidR="006B597C">
        <w:rPr>
          <w:vertAlign w:val="subscript"/>
        </w:rPr>
        <w:t>s</w:t>
      </w:r>
    </w:p>
    <w:p w:rsidR="006932E6" w:rsidRDefault="000B6E27" w:rsidP="00D557D1">
      <w:r>
        <w:t xml:space="preserve">    Al</w:t>
      </w:r>
      <w:r w:rsidR="006932E6">
        <w:t>kene</w:t>
      </w:r>
      <w:r w:rsidR="00993733">
        <w:t>s</w:t>
      </w:r>
      <w:r w:rsidR="006932E6">
        <w:t xml:space="preserve"> – CH</w:t>
      </w:r>
      <w:r w:rsidR="006932E6">
        <w:rPr>
          <w:vertAlign w:val="subscript"/>
        </w:rPr>
        <w:t>2</w:t>
      </w:r>
      <w:r w:rsidR="006932E6">
        <w:t>, C</w:t>
      </w:r>
      <w:r w:rsidR="006932E6">
        <w:rPr>
          <w:vertAlign w:val="subscript"/>
        </w:rPr>
        <w:t>3</w:t>
      </w:r>
      <w:r w:rsidR="006932E6">
        <w:t>H</w:t>
      </w:r>
      <w:r w:rsidR="006932E6">
        <w:rPr>
          <w:vertAlign w:val="subscript"/>
        </w:rPr>
        <w:t>6</w:t>
      </w:r>
    </w:p>
    <w:p w:rsidR="006932E6" w:rsidRDefault="006932E6" w:rsidP="00D557D1">
      <w:pPr>
        <w:rPr>
          <w:vertAlign w:val="subscript"/>
        </w:rPr>
      </w:pPr>
      <w:r>
        <w:t xml:space="preserve">    Alkyne</w:t>
      </w:r>
      <w:r w:rsidR="00993733">
        <w:t>s</w:t>
      </w:r>
      <w:r>
        <w:t xml:space="preserve"> –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,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</w:p>
    <w:p w:rsidR="006932E6" w:rsidRDefault="006932E6" w:rsidP="00D557D1">
      <w:r>
        <w:t xml:space="preserve">    Alkanol</w:t>
      </w:r>
      <w:r w:rsidR="00993733">
        <w:t>s</w:t>
      </w:r>
      <w:r>
        <w:t xml:space="preserve"> –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,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OH</w:t>
      </w:r>
    </w:p>
    <w:p w:rsidR="006932E6" w:rsidRDefault="006932E6" w:rsidP="00D557D1">
      <w:r>
        <w:t xml:space="preserve">   Alkanoic acid –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OH,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OOH</w:t>
      </w:r>
    </w:p>
    <w:p w:rsidR="00993733" w:rsidRDefault="006932E6" w:rsidP="00D557D1">
      <w:r>
        <w:t xml:space="preserve">   Alkanones </w:t>
      </w:r>
      <w:r w:rsidR="00993733">
        <w:t>–</w:t>
      </w:r>
      <w:r>
        <w:t xml:space="preserve"> C</w:t>
      </w:r>
      <w:r w:rsidR="00993733">
        <w:t>H</w:t>
      </w:r>
      <w:r w:rsidR="00993733">
        <w:rPr>
          <w:vertAlign w:val="subscript"/>
        </w:rPr>
        <w:t>3</w:t>
      </w:r>
      <w:r w:rsidR="00993733">
        <w:t>COCH</w:t>
      </w:r>
      <w:r w:rsidR="00993733">
        <w:rPr>
          <w:vertAlign w:val="subscript"/>
        </w:rPr>
        <w:t xml:space="preserve">3, </w:t>
      </w:r>
      <w:r w:rsidR="00993733">
        <w:t>CH</w:t>
      </w:r>
      <w:r w:rsidR="00993733">
        <w:rPr>
          <w:vertAlign w:val="subscript"/>
        </w:rPr>
        <w:t>3</w:t>
      </w:r>
      <w:r w:rsidR="00993733">
        <w:t>COH</w:t>
      </w:r>
    </w:p>
    <w:p w:rsidR="007540B4" w:rsidRPr="000B6E27" w:rsidRDefault="00993733" w:rsidP="00D557D1">
      <w:r>
        <w:t xml:space="preserve">   Amino acid – CH</w:t>
      </w:r>
      <w:r>
        <w:rPr>
          <w:vertAlign w:val="subscript"/>
        </w:rPr>
        <w:t>3</w:t>
      </w:r>
      <w:r>
        <w:t>NH</w:t>
      </w:r>
      <w:r>
        <w:rPr>
          <w:vertAlign w:val="subscript"/>
        </w:rPr>
        <w:t>2</w:t>
      </w:r>
      <w:r>
        <w:t>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H</w:t>
      </w:r>
      <w:r>
        <w:rPr>
          <w:vertAlign w:val="subscript"/>
        </w:rPr>
        <w:t>2</w:t>
      </w:r>
      <w:r w:rsidR="006932E6">
        <w:t xml:space="preserve"> </w:t>
      </w:r>
      <w:r w:rsidR="007540B4">
        <w:rPr>
          <w:u w:val="single"/>
        </w:rPr>
        <w:t xml:space="preserve">                                                          </w:t>
      </w:r>
    </w:p>
    <w:sectPr w:rsidR="007540B4" w:rsidRPr="000B6E27" w:rsidSect="00E76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247"/>
    <w:multiLevelType w:val="hybridMultilevel"/>
    <w:tmpl w:val="E44A870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D16AB"/>
    <w:rsid w:val="000B6E27"/>
    <w:rsid w:val="002D16AB"/>
    <w:rsid w:val="006932E6"/>
    <w:rsid w:val="006B597C"/>
    <w:rsid w:val="006C6E38"/>
    <w:rsid w:val="007540B4"/>
    <w:rsid w:val="00993733"/>
    <w:rsid w:val="00AB61A0"/>
    <w:rsid w:val="00D557D1"/>
    <w:rsid w:val="00E7644C"/>
    <w:rsid w:val="00EB1AC4"/>
    <w:rsid w:val="00FE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BD03-DA95-4738-8D32-D070A99E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024</dc:creator>
  <cp:lastModifiedBy>AU024</cp:lastModifiedBy>
  <cp:revision>13</cp:revision>
  <dcterms:created xsi:type="dcterms:W3CDTF">2018-04-03T14:29:00Z</dcterms:created>
  <dcterms:modified xsi:type="dcterms:W3CDTF">2018-04-03T15:57:00Z</dcterms:modified>
</cp:coreProperties>
</file>